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9B22" w14:textId="77777777" w:rsidR="00EB3E17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AD4107D" w14:textId="77777777" w:rsidR="00FF5B7F" w:rsidRDefault="00FF5B7F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4895A88" w14:textId="77777777" w:rsidR="00EB3E17" w:rsidRPr="00705BDB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05BDB">
        <w:rPr>
          <w:rFonts w:ascii="Arial" w:hAnsi="Arial" w:cs="Arial"/>
          <w:b/>
          <w:bCs/>
          <w:i/>
          <w:sz w:val="24"/>
          <w:szCs w:val="24"/>
        </w:rPr>
        <w:t>IX Coloquio de Historia del Pensamiento Geográfico</w:t>
      </w:r>
    </w:p>
    <w:p w14:paraId="54630C6A" w14:textId="77777777" w:rsidR="00EB3E17" w:rsidRPr="005501F5" w:rsidRDefault="00EB3E17" w:rsidP="00EB3E17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5501F5">
        <w:rPr>
          <w:rFonts w:ascii="Arial" w:hAnsi="Arial" w:cs="Arial"/>
          <w:b/>
          <w:bCs/>
          <w:caps/>
          <w:sz w:val="26"/>
          <w:szCs w:val="26"/>
        </w:rPr>
        <w:t xml:space="preserve">De la GEOHISTORIA a la GEOPOLÍTICA. </w:t>
      </w:r>
    </w:p>
    <w:p w14:paraId="76E025D5" w14:textId="77777777" w:rsidR="00EB3E17" w:rsidRPr="005501F5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5501F5">
        <w:rPr>
          <w:rFonts w:ascii="Arial" w:hAnsi="Arial" w:cs="Arial"/>
          <w:b/>
          <w:bCs/>
          <w:caps/>
          <w:sz w:val="26"/>
          <w:szCs w:val="26"/>
        </w:rPr>
        <w:t>LA ORGANIZACIÓN DEL TERRITORIO COMO RETO geográfico</w:t>
      </w:r>
    </w:p>
    <w:p w14:paraId="101848BA" w14:textId="2C374B1B" w:rsidR="00EB3E17" w:rsidRDefault="00EB3E17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  <w:proofErr w:type="spellStart"/>
      <w:r w:rsidRPr="005501F5">
        <w:rPr>
          <w:rFonts w:ascii="Arial" w:hAnsi="Arial" w:cs="Arial"/>
          <w:bCs/>
          <w:i/>
          <w:sz w:val="24"/>
          <w:szCs w:val="24"/>
        </w:rPr>
        <w:t>Cocentaina</w:t>
      </w:r>
      <w:proofErr w:type="spellEnd"/>
      <w:r w:rsidRPr="005501F5">
        <w:rPr>
          <w:rFonts w:ascii="Arial" w:hAnsi="Arial" w:cs="Arial"/>
          <w:bCs/>
          <w:i/>
          <w:sz w:val="24"/>
          <w:szCs w:val="24"/>
        </w:rPr>
        <w:t xml:space="preserve"> (A</w:t>
      </w:r>
      <w:r w:rsidR="000E52E5">
        <w:rPr>
          <w:rFonts w:ascii="Arial" w:hAnsi="Arial" w:cs="Arial"/>
          <w:bCs/>
          <w:i/>
          <w:sz w:val="24"/>
          <w:szCs w:val="24"/>
        </w:rPr>
        <w:t>licante), 14-16 de junio de 2018</w:t>
      </w:r>
    </w:p>
    <w:p w14:paraId="0EAAD43A" w14:textId="77777777" w:rsidR="00FF5B7F" w:rsidRDefault="00FF5B7F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</w:p>
    <w:p w14:paraId="4A9C6194" w14:textId="77777777" w:rsidR="00FF5B7F" w:rsidRPr="00FF5B7F" w:rsidRDefault="00FF5B7F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</w:p>
    <w:p w14:paraId="6C58408E" w14:textId="77777777" w:rsidR="000501EE" w:rsidRPr="00FF5B7F" w:rsidRDefault="00FF5B7F" w:rsidP="000501EE">
      <w:pPr>
        <w:jc w:val="center"/>
        <w:rPr>
          <w:rFonts w:ascii="Arial" w:hAnsi="Arial" w:cs="Arial"/>
          <w:b/>
          <w:sz w:val="24"/>
          <w:szCs w:val="24"/>
        </w:rPr>
      </w:pPr>
      <w:r w:rsidRPr="00FF5B7F">
        <w:rPr>
          <w:rFonts w:ascii="Arial" w:hAnsi="Arial" w:cs="Arial"/>
          <w:b/>
          <w:sz w:val="24"/>
          <w:szCs w:val="24"/>
        </w:rPr>
        <w:t>FORMULARIO DE INSCRIPCIÓN PARA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C62D1B" w:rsidRPr="00FF5B7F" w14:paraId="0727BFAF" w14:textId="77777777" w:rsidTr="002359CF">
        <w:tc>
          <w:tcPr>
            <w:tcW w:w="2405" w:type="dxa"/>
            <w:vAlign w:val="center"/>
          </w:tcPr>
          <w:p w14:paraId="10B186F8" w14:textId="77777777" w:rsidR="00C62D1B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6315" w:type="dxa"/>
            <w:vAlign w:val="center"/>
          </w:tcPr>
          <w:p w14:paraId="0593837B" w14:textId="77777777" w:rsidR="00C62D1B" w:rsidRPr="00FF5B7F" w:rsidRDefault="00C62D1B" w:rsidP="005B5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D1B" w:rsidRPr="00FF5B7F" w14:paraId="2A56230B" w14:textId="77777777" w:rsidTr="002359CF">
        <w:tc>
          <w:tcPr>
            <w:tcW w:w="2405" w:type="dxa"/>
            <w:vAlign w:val="center"/>
          </w:tcPr>
          <w:p w14:paraId="1AF14051" w14:textId="77777777" w:rsidR="00C62D1B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15" w:type="dxa"/>
            <w:vAlign w:val="center"/>
          </w:tcPr>
          <w:p w14:paraId="343D2F8E" w14:textId="77777777" w:rsidR="00C62D1B" w:rsidRPr="00FF5B7F" w:rsidRDefault="00C62D1B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577FBAB0" w14:textId="77777777" w:rsidTr="000501EE">
        <w:tc>
          <w:tcPr>
            <w:tcW w:w="2405" w:type="dxa"/>
            <w:vAlign w:val="center"/>
          </w:tcPr>
          <w:p w14:paraId="458B2946" w14:textId="77777777" w:rsidR="000501EE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315" w:type="dxa"/>
            <w:vAlign w:val="center"/>
          </w:tcPr>
          <w:p w14:paraId="06BB38D3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66A9930E" w14:textId="77777777" w:rsidTr="000501EE">
        <w:tc>
          <w:tcPr>
            <w:tcW w:w="2405" w:type="dxa"/>
            <w:vAlign w:val="center"/>
          </w:tcPr>
          <w:p w14:paraId="5A29C914" w14:textId="77777777" w:rsidR="000501EE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6315" w:type="dxa"/>
            <w:vAlign w:val="center"/>
          </w:tcPr>
          <w:p w14:paraId="1013E7A0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501EE" w:rsidRPr="00FF5B7F" w14:paraId="233273E2" w14:textId="77777777" w:rsidTr="000501EE"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127B6731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12F1991F" w14:textId="77777777" w:rsidTr="00605CB4">
        <w:tc>
          <w:tcPr>
            <w:tcW w:w="8720" w:type="dxa"/>
            <w:gridSpan w:val="2"/>
            <w:vAlign w:val="center"/>
          </w:tcPr>
          <w:p w14:paraId="6194579A" w14:textId="77777777" w:rsidR="000501EE" w:rsidRPr="00FF5B7F" w:rsidRDefault="00FF5B7F" w:rsidP="00FF5B7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sea presentar una comunicación?</w:t>
            </w:r>
            <w:r w:rsidR="00605CB4" w:rsidRPr="00FF5B7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Sí</w:t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05CB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5CB4" w:rsidRPr="00FF5B7F" w14:paraId="60693BBA" w14:textId="77777777" w:rsidTr="00605CB4">
        <w:tc>
          <w:tcPr>
            <w:tcW w:w="2405" w:type="dxa"/>
            <w:vAlign w:val="center"/>
          </w:tcPr>
          <w:p w14:paraId="598BFC7F" w14:textId="77777777" w:rsidR="00605CB4" w:rsidRPr="00FF5B7F" w:rsidRDefault="00FF5B7F" w:rsidP="0060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í, su título</w:t>
            </w:r>
          </w:p>
        </w:tc>
        <w:tc>
          <w:tcPr>
            <w:tcW w:w="6315" w:type="dxa"/>
            <w:vAlign w:val="center"/>
          </w:tcPr>
          <w:p w14:paraId="6A6283DA" w14:textId="77777777" w:rsidR="00605CB4" w:rsidRPr="00FF5B7F" w:rsidRDefault="00605CB4" w:rsidP="00542A0D">
            <w:pPr>
              <w:pStyle w:val="AbstractTitle"/>
              <w:contextualSpacing/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</w:pPr>
          </w:p>
        </w:tc>
      </w:tr>
      <w:tr w:rsidR="00EB3E17" w:rsidRPr="00FF5B7F" w14:paraId="701E2CB0" w14:textId="77777777" w:rsidTr="00EB3E17">
        <w:tc>
          <w:tcPr>
            <w:tcW w:w="8720" w:type="dxa"/>
            <w:gridSpan w:val="2"/>
            <w:vAlign w:val="center"/>
          </w:tcPr>
          <w:p w14:paraId="4025403D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1</w:t>
            </w:r>
          </w:p>
        </w:tc>
      </w:tr>
      <w:tr w:rsidR="00EB3E17" w:rsidRPr="00FF5B7F" w14:paraId="71CFAE34" w14:textId="77777777" w:rsidTr="00EB3E17">
        <w:tc>
          <w:tcPr>
            <w:tcW w:w="8720" w:type="dxa"/>
            <w:gridSpan w:val="2"/>
            <w:vAlign w:val="center"/>
          </w:tcPr>
          <w:p w14:paraId="50A5558C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2</w:t>
            </w:r>
          </w:p>
        </w:tc>
      </w:tr>
      <w:tr w:rsidR="00EB3E17" w:rsidRPr="00FF5B7F" w14:paraId="071B0081" w14:textId="77777777" w:rsidTr="00EB3E17">
        <w:tc>
          <w:tcPr>
            <w:tcW w:w="8720" w:type="dxa"/>
            <w:gridSpan w:val="2"/>
            <w:vAlign w:val="center"/>
          </w:tcPr>
          <w:p w14:paraId="475AF2A2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3</w:t>
            </w:r>
          </w:p>
        </w:tc>
      </w:tr>
      <w:tr w:rsidR="0061439F" w:rsidRPr="00FF5B7F" w14:paraId="3A9B5DB8" w14:textId="77777777" w:rsidTr="0061439F"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31EF0B90" w14:textId="77777777" w:rsidR="0061439F" w:rsidRPr="00FF5B7F" w:rsidRDefault="0061439F" w:rsidP="00605C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D4" w:rsidRPr="00FF5B7F" w14:paraId="0C394BAC" w14:textId="77777777" w:rsidTr="0061439F">
        <w:tc>
          <w:tcPr>
            <w:tcW w:w="8720" w:type="dxa"/>
            <w:gridSpan w:val="2"/>
            <w:vAlign w:val="center"/>
          </w:tcPr>
          <w:p w14:paraId="75671D7A" w14:textId="77777777" w:rsidR="003604D4" w:rsidRPr="00FF5B7F" w:rsidRDefault="00FF5B7F" w:rsidP="0060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t>Desea participar en la salida de campo del día 16?</w:t>
            </w:r>
          </w:p>
          <w:p w14:paraId="0FE2D606" w14:textId="77777777" w:rsidR="003604D4" w:rsidRPr="00FF5B7F" w:rsidRDefault="00B150F2" w:rsidP="00FF5B7F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64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F5B7F">
              <w:rPr>
                <w:rFonts w:ascii="Arial" w:hAnsi="Arial" w:cs="Arial"/>
                <w:sz w:val="24"/>
                <w:szCs w:val="24"/>
              </w:rPr>
              <w:t>Sí</w:t>
            </w:r>
            <w:r w:rsidR="00BC446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69F4">
              <w:rPr>
                <w:rFonts w:ascii="Arial" w:hAnsi="Arial" w:cs="Arial"/>
                <w:sz w:val="24"/>
                <w:szCs w:val="24"/>
              </w:rPr>
            </w:r>
            <w:r w:rsidR="002E69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B54F2" w:rsidRPr="00FF5B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B7F">
              <w:rPr>
                <w:rFonts w:ascii="Arial" w:hAnsi="Arial" w:cs="Arial"/>
                <w:sz w:val="24"/>
                <w:szCs w:val="24"/>
              </w:rPr>
              <w:t>No</w:t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D18AE66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6E73947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6F8D1170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1E2DBD1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717AA95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71F7DECE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D2B8C61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AB555B5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9A5CCE2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8B1C28F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681B43A" w14:textId="77777777" w:rsidR="00C85E54" w:rsidRDefault="00C85E54" w:rsidP="004837BA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78EBEB76" w14:textId="77777777" w:rsidR="00C85E54" w:rsidRDefault="00C85E54" w:rsidP="004837BA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DB4F845" w14:textId="77777777" w:rsidR="00FF5B7F" w:rsidRPr="00FF5B7F" w:rsidRDefault="00FF5B7F" w:rsidP="00C85E54">
      <w:pPr>
        <w:rPr>
          <w:rFonts w:ascii="Arial" w:hAnsi="Arial" w:cs="Arial"/>
          <w:b/>
          <w:sz w:val="24"/>
          <w:szCs w:val="24"/>
        </w:rPr>
      </w:pPr>
      <w:r w:rsidRPr="00FF5B7F">
        <w:rPr>
          <w:rFonts w:ascii="Arial" w:hAnsi="Arial" w:cs="Arial"/>
          <w:b/>
          <w:sz w:val="24"/>
          <w:szCs w:val="24"/>
        </w:rPr>
        <w:t>Las cuotas de inscripción son las siguiente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077"/>
        <w:gridCol w:w="2354"/>
        <w:gridCol w:w="2749"/>
      </w:tblGrid>
      <w:tr w:rsidR="00EB3E17" w:rsidRPr="00FF5B7F" w14:paraId="1C3EF8C2" w14:textId="77777777" w:rsidTr="00FF5B7F">
        <w:tc>
          <w:tcPr>
            <w:tcW w:w="4077" w:type="dxa"/>
          </w:tcPr>
          <w:p w14:paraId="72A51FD8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354" w:type="dxa"/>
          </w:tcPr>
          <w:p w14:paraId="43C384D3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F5B7F">
              <w:rPr>
                <w:rFonts w:ascii="Arial" w:hAnsi="Arial" w:cs="Arial"/>
                <w:b/>
                <w:smallCaps/>
                <w:sz w:val="24"/>
                <w:szCs w:val="24"/>
              </w:rPr>
              <w:t>Hasta el 10.04. 18</w:t>
            </w:r>
          </w:p>
        </w:tc>
        <w:tc>
          <w:tcPr>
            <w:tcW w:w="2749" w:type="dxa"/>
          </w:tcPr>
          <w:p w14:paraId="3ECB6719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F5B7F">
              <w:rPr>
                <w:rFonts w:ascii="Arial" w:hAnsi="Arial" w:cs="Arial"/>
                <w:b/>
                <w:smallCaps/>
                <w:sz w:val="24"/>
                <w:szCs w:val="24"/>
              </w:rPr>
              <w:t>Del 11.04 al 08.06.18</w:t>
            </w:r>
          </w:p>
        </w:tc>
      </w:tr>
      <w:tr w:rsidR="00EB3E17" w:rsidRPr="00FF5B7F" w14:paraId="423D1C64" w14:textId="77777777" w:rsidTr="00FF5B7F">
        <w:tc>
          <w:tcPr>
            <w:tcW w:w="4077" w:type="dxa"/>
          </w:tcPr>
          <w:p w14:paraId="36D9F9AD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Asociación de Geógrafos Españoles</w:t>
            </w:r>
          </w:p>
        </w:tc>
        <w:tc>
          <w:tcPr>
            <w:tcW w:w="2354" w:type="dxa"/>
          </w:tcPr>
          <w:p w14:paraId="634C3B76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49" w:type="dxa"/>
          </w:tcPr>
          <w:p w14:paraId="7E9200F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B3E17" w:rsidRPr="00FF5B7F" w14:paraId="268E3C61" w14:textId="77777777" w:rsidTr="00FF5B7F">
        <w:tc>
          <w:tcPr>
            <w:tcW w:w="4077" w:type="dxa"/>
          </w:tcPr>
          <w:p w14:paraId="3D76F594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</w:p>
        </w:tc>
        <w:tc>
          <w:tcPr>
            <w:tcW w:w="2354" w:type="dxa"/>
          </w:tcPr>
          <w:p w14:paraId="17B81306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749" w:type="dxa"/>
          </w:tcPr>
          <w:p w14:paraId="0BBE8202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B3E17" w:rsidRPr="00FF5B7F" w14:paraId="549524DA" w14:textId="77777777" w:rsidTr="00FF5B7F">
        <w:tc>
          <w:tcPr>
            <w:tcW w:w="4077" w:type="dxa"/>
          </w:tcPr>
          <w:p w14:paraId="39AF0AD0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108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Estudiantes y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desemplead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AGE)</w:t>
            </w:r>
          </w:p>
        </w:tc>
        <w:tc>
          <w:tcPr>
            <w:tcW w:w="2354" w:type="dxa"/>
          </w:tcPr>
          <w:p w14:paraId="0B3EA289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49" w:type="dxa"/>
          </w:tcPr>
          <w:p w14:paraId="7CEE147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B3E17" w:rsidRPr="00FF5B7F" w14:paraId="79390701" w14:textId="77777777" w:rsidTr="00FF5B7F">
        <w:tc>
          <w:tcPr>
            <w:tcW w:w="4077" w:type="dxa"/>
          </w:tcPr>
          <w:p w14:paraId="78B39B6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en situación de desempleo</w:t>
            </w:r>
          </w:p>
        </w:tc>
        <w:tc>
          <w:tcPr>
            <w:tcW w:w="2354" w:type="dxa"/>
          </w:tcPr>
          <w:p w14:paraId="1D5EBBC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49" w:type="dxa"/>
          </w:tcPr>
          <w:p w14:paraId="56579697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BCE9DA3" w14:textId="77777777" w:rsidR="00EB3E17" w:rsidRPr="00FF5B7F" w:rsidRDefault="00EB3E17" w:rsidP="00C85E54">
      <w:pPr>
        <w:rPr>
          <w:rFonts w:ascii="Arial" w:hAnsi="Arial" w:cs="Arial"/>
          <w:sz w:val="24"/>
          <w:szCs w:val="24"/>
        </w:rPr>
      </w:pPr>
    </w:p>
    <w:p w14:paraId="64348F93" w14:textId="3F02B171" w:rsidR="00663565" w:rsidRDefault="00663565" w:rsidP="000E52E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go de la cuota de inscripción ha de realizase en la </w:t>
      </w:r>
      <w:r w:rsidR="000E52E5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cuenta bancaria</w:t>
      </w:r>
      <w:r w:rsidR="000E52E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52E5" w:rsidRPr="000E52E5">
        <w:rPr>
          <w:rFonts w:ascii="Arial" w:hAnsi="Arial" w:cs="Arial"/>
          <w:b/>
          <w:sz w:val="24"/>
          <w:szCs w:val="24"/>
        </w:rPr>
        <w:t>ES37  0237  0004 7091 5537909</w:t>
      </w:r>
      <w:r w:rsidR="000E52E5" w:rsidRPr="000E52E5">
        <w:rPr>
          <w:rFonts w:ascii="Arial" w:hAnsi="Arial" w:cs="Arial"/>
          <w:sz w:val="24"/>
          <w:szCs w:val="24"/>
        </w:rPr>
        <w:t>0</w:t>
      </w:r>
      <w:r w:rsidR="000E52E5">
        <w:rPr>
          <w:rFonts w:ascii="Arial" w:hAnsi="Arial" w:cs="Arial"/>
          <w:sz w:val="24"/>
          <w:szCs w:val="24"/>
        </w:rPr>
        <w:t>. Debe indicarse</w:t>
      </w:r>
      <w:r>
        <w:rPr>
          <w:rFonts w:ascii="Arial" w:hAnsi="Arial" w:cs="Arial"/>
          <w:sz w:val="24"/>
          <w:szCs w:val="24"/>
        </w:rPr>
        <w:t xml:space="preserve"> en el concepto “I</w:t>
      </w:r>
      <w:r w:rsidR="000E52E5">
        <w:rPr>
          <w:rFonts w:ascii="Arial" w:hAnsi="Arial" w:cs="Arial"/>
          <w:sz w:val="24"/>
          <w:szCs w:val="24"/>
        </w:rPr>
        <w:t>ngreso Coloquio Pensamiento 14-16/06/2018</w:t>
      </w:r>
      <w:r>
        <w:rPr>
          <w:rFonts w:ascii="Arial" w:hAnsi="Arial" w:cs="Arial"/>
          <w:sz w:val="24"/>
          <w:szCs w:val="24"/>
        </w:rPr>
        <w:t>”.</w:t>
      </w:r>
    </w:p>
    <w:p w14:paraId="60823BD2" w14:textId="4468D098" w:rsidR="00EB3E17" w:rsidRPr="00FF5B7F" w:rsidRDefault="00EB3E17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>El pago de la cuota de inscripción da derech</w:t>
      </w:r>
      <w:r w:rsidR="002D0550">
        <w:rPr>
          <w:rFonts w:ascii="Arial" w:hAnsi="Arial" w:cs="Arial"/>
          <w:sz w:val="24"/>
          <w:szCs w:val="24"/>
        </w:rPr>
        <w:t>o a material de trabajo, pausas-</w:t>
      </w:r>
      <w:r w:rsidRPr="00FF5B7F">
        <w:rPr>
          <w:rFonts w:ascii="Arial" w:hAnsi="Arial" w:cs="Arial"/>
          <w:sz w:val="24"/>
          <w:szCs w:val="24"/>
        </w:rPr>
        <w:t xml:space="preserve">café, cena del viernes </w:t>
      </w:r>
      <w:r w:rsidR="00FF5B7F" w:rsidRPr="00FF5B7F">
        <w:rPr>
          <w:rFonts w:ascii="Arial" w:hAnsi="Arial" w:cs="Arial"/>
          <w:sz w:val="24"/>
          <w:szCs w:val="24"/>
        </w:rPr>
        <w:t xml:space="preserve">15 de julio </w:t>
      </w:r>
      <w:r w:rsidRPr="00FF5B7F">
        <w:rPr>
          <w:rFonts w:ascii="Arial" w:hAnsi="Arial" w:cs="Arial"/>
          <w:sz w:val="24"/>
          <w:szCs w:val="24"/>
        </w:rPr>
        <w:t>y desplazamiento en autobús durante la salida de campo.</w:t>
      </w:r>
    </w:p>
    <w:p w14:paraId="7F3DDDAC" w14:textId="77777777" w:rsidR="00FF5B7F" w:rsidRPr="00FF5B7F" w:rsidRDefault="00FF5B7F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>Las comidas y cenas durante el congreso correrán a cargo de los participantes (se reservará un restaurante cercano donde se concertará un precio reducido).</w:t>
      </w:r>
      <w:bookmarkStart w:id="0" w:name="_GoBack"/>
      <w:bookmarkEnd w:id="0"/>
    </w:p>
    <w:p w14:paraId="036E0F64" w14:textId="77777777" w:rsidR="00FF5B7F" w:rsidRPr="00FF5B7F" w:rsidRDefault="00EB3E17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 xml:space="preserve">La inscripción en el congreso da derecho a descuentos especiales en los alojamientos </w:t>
      </w:r>
      <w:r w:rsidR="00FF5B7F" w:rsidRPr="00FF5B7F">
        <w:rPr>
          <w:rFonts w:ascii="Arial" w:hAnsi="Arial" w:cs="Arial"/>
          <w:sz w:val="24"/>
          <w:szCs w:val="24"/>
        </w:rPr>
        <w:t>concertados:</w:t>
      </w:r>
      <w:r w:rsidR="00FF5B7F" w:rsidRPr="00FF5B7F">
        <w:rPr>
          <w:rFonts w:ascii="Arial" w:hAnsi="Arial" w:cs="Arial"/>
          <w:sz w:val="24"/>
          <w:szCs w:val="24"/>
        </w:rPr>
        <w:tab/>
      </w:r>
    </w:p>
    <w:p w14:paraId="30512534" w14:textId="77777777" w:rsidR="00FF5B7F" w:rsidRPr="00FF5B7F" w:rsidRDefault="00FF5B7F" w:rsidP="00C85E54">
      <w:pPr>
        <w:pStyle w:val="Prrafodelista"/>
        <w:numPr>
          <w:ilvl w:val="0"/>
          <w:numId w:val="1"/>
        </w:numPr>
        <w:ind w:hanging="153"/>
        <w:rPr>
          <w:rFonts w:ascii="Arial" w:hAnsi="Arial" w:cs="Arial"/>
          <w:sz w:val="24"/>
          <w:szCs w:val="24"/>
        </w:rPr>
      </w:pPr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>Hostal rural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FF5B7F">
        <w:rPr>
          <w:rFonts w:ascii="Arial" w:eastAsia="Times New Roman" w:hAnsi="Arial" w:cs="Arial"/>
          <w:sz w:val="24"/>
          <w:szCs w:val="24"/>
          <w:lang w:eastAsia="es-ES"/>
        </w:rPr>
        <w:t>L´Hostalet</w:t>
      </w:r>
      <w:proofErr w:type="spellEnd"/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FF5B7F">
        <w:rPr>
          <w:rFonts w:ascii="Arial" w:eastAsia="Times New Roman" w:hAnsi="Arial" w:cs="Arial"/>
          <w:i/>
          <w:sz w:val="24"/>
          <w:szCs w:val="24"/>
          <w:lang w:eastAsia="es-ES"/>
        </w:rPr>
        <w:t>34 € persona/noche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): </w:t>
      </w:r>
      <w:hyperlink r:id="rId9" w:history="1">
        <w:r w:rsidRPr="00FF5B7F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www.nouhostalet.com/</w:t>
        </w:r>
      </w:hyperlink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40D065F" w14:textId="77777777" w:rsidR="00FF5B7F" w:rsidRPr="00FF5B7F" w:rsidRDefault="00FF5B7F" w:rsidP="00C85E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color w:val="292929"/>
          <w:sz w:val="24"/>
          <w:szCs w:val="24"/>
        </w:rPr>
      </w:pPr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Hotel </w:t>
      </w:r>
      <w:proofErr w:type="spellStart"/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>Odon</w:t>
      </w:r>
      <w:proofErr w:type="spellEnd"/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FF5B7F">
        <w:rPr>
          <w:rFonts w:ascii="Arial" w:eastAsia="Times New Roman" w:hAnsi="Arial" w:cs="Arial"/>
          <w:i/>
          <w:sz w:val="24"/>
          <w:szCs w:val="24"/>
          <w:lang w:eastAsia="es-ES"/>
        </w:rPr>
        <w:t>45 € persona/noche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): </w:t>
      </w:r>
      <w:hyperlink r:id="rId10" w:history="1">
        <w:r w:rsidRPr="00FF5B7F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www.hotelodon.com/</w:t>
        </w:r>
      </w:hyperlink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2BA331D" w14:textId="77777777" w:rsidR="00FF5B7F" w:rsidRPr="00FF5B7F" w:rsidRDefault="00EB3E17" w:rsidP="00FF5B7F">
      <w:p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 xml:space="preserve"> </w:t>
      </w:r>
    </w:p>
    <w:p w14:paraId="6C47E01C" w14:textId="77777777" w:rsidR="00FF5B7F" w:rsidRDefault="00C85E54" w:rsidP="00FF5B7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*</w:t>
      </w:r>
      <w:r w:rsidR="00371914">
        <w:rPr>
          <w:rFonts w:ascii="Arial" w:hAnsi="Arial" w:cs="Arial"/>
          <w:sz w:val="24"/>
          <w:szCs w:val="24"/>
        </w:rPr>
        <w:t>El presente</w:t>
      </w:r>
      <w:r w:rsidR="00FF5B7F" w:rsidRPr="00FF5B7F">
        <w:rPr>
          <w:rFonts w:ascii="Arial" w:hAnsi="Arial" w:cs="Arial"/>
          <w:sz w:val="24"/>
          <w:szCs w:val="24"/>
        </w:rPr>
        <w:t xml:space="preserve"> documento y el justificante de pago han de enviarse por correo electrónico a: </w:t>
      </w:r>
      <w:hyperlink r:id="rId11" w:history="1">
        <w:r w:rsidRPr="0044647E">
          <w:rPr>
            <w:rStyle w:val="Hipervnculo"/>
            <w:rFonts w:ascii="Arial" w:hAnsi="Arial" w:cs="Arial"/>
            <w:sz w:val="24"/>
            <w:szCs w:val="24"/>
            <w:lang w:val="es-ES"/>
          </w:rPr>
          <w:t>jorge.olcina@ua.es</w:t>
        </w:r>
      </w:hyperlink>
    </w:p>
    <w:p w14:paraId="30D4D2CC" w14:textId="778AAF1A" w:rsidR="00C85E54" w:rsidRDefault="00C85E54" w:rsidP="00FF5B7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"/>
        </w:rPr>
      </w:pPr>
      <w:r>
        <w:rPr>
          <w:rFonts w:ascii="Arial" w:hAnsi="Arial" w:cs="Arial"/>
          <w:sz w:val="24"/>
          <w:szCs w:val="24"/>
        </w:rPr>
        <w:t>*</w:t>
      </w:r>
      <w:r w:rsidR="00FF5B7F" w:rsidRPr="00FF5B7F">
        <w:rPr>
          <w:rFonts w:ascii="Arial" w:hAnsi="Arial" w:cs="Arial"/>
          <w:sz w:val="24"/>
          <w:szCs w:val="24"/>
        </w:rPr>
        <w:t xml:space="preserve">La propuesta de comunicación ha de enviarse por correo electrónico a: </w:t>
      </w:r>
      <w:hyperlink r:id="rId12" w:history="1">
        <w:r w:rsidRPr="0044647E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es-ES" w:eastAsia="es-ES"/>
          </w:rPr>
          <w:t>Joaquin.farinos@uv.es</w:t>
        </w:r>
      </w:hyperlink>
    </w:p>
    <w:p w14:paraId="6FA7B32C" w14:textId="77777777" w:rsidR="00FF5B7F" w:rsidRPr="00C85E54" w:rsidRDefault="00FF5B7F" w:rsidP="00FF5B7F">
      <w:pPr>
        <w:rPr>
          <w:rFonts w:ascii="Arial" w:hAnsi="Arial" w:cs="Arial"/>
          <w:b/>
          <w:sz w:val="24"/>
          <w:szCs w:val="24"/>
        </w:rPr>
      </w:pPr>
      <w:r w:rsidRPr="00C85E54">
        <w:rPr>
          <w:rFonts w:ascii="Arial" w:hAnsi="Arial" w:cs="Arial"/>
          <w:b/>
          <w:sz w:val="24"/>
          <w:szCs w:val="24"/>
        </w:rPr>
        <w:t>Recordamos las fechas importantes del congreso:</w:t>
      </w:r>
    </w:p>
    <w:p w14:paraId="0F91A1BD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Apertura del plazo de inscripción: </w:t>
      </w:r>
      <w:r w:rsidRPr="00C85E54">
        <w:rPr>
          <w:rFonts w:ascii="Arial" w:hAnsi="Arial" w:cs="Arial"/>
          <w:i/>
          <w:iCs/>
          <w:sz w:val="24"/>
          <w:szCs w:val="24"/>
        </w:rPr>
        <w:t>8 de enero de 2018</w:t>
      </w:r>
    </w:p>
    <w:p w14:paraId="60F681C9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Fin del plazo de envío de propuestas de comunicaciones (textos sintéticos de 3 páginas): </w:t>
      </w:r>
      <w:r w:rsidRPr="00C85E54">
        <w:rPr>
          <w:rFonts w:ascii="Arial" w:hAnsi="Arial" w:cs="Arial"/>
          <w:i/>
          <w:iCs/>
          <w:sz w:val="24"/>
          <w:szCs w:val="24"/>
        </w:rPr>
        <w:t>23 abril de 2018</w:t>
      </w:r>
    </w:p>
    <w:p w14:paraId="6BDDE9B6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Aceptación definitiva de las comunicaciones recibidas: </w:t>
      </w:r>
      <w:r w:rsidRPr="00C85E54">
        <w:rPr>
          <w:rFonts w:ascii="Arial" w:hAnsi="Arial" w:cs="Arial"/>
          <w:i/>
          <w:iCs/>
          <w:sz w:val="24"/>
          <w:szCs w:val="24"/>
        </w:rPr>
        <w:t>7 de mayo de 2018</w:t>
      </w:r>
    </w:p>
    <w:p w14:paraId="3B5BE853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Fin del plazo de inscripción reducida: </w:t>
      </w:r>
      <w:r w:rsidRPr="00C85E54">
        <w:rPr>
          <w:rFonts w:ascii="Arial" w:hAnsi="Arial" w:cs="Arial"/>
          <w:i/>
          <w:iCs/>
          <w:sz w:val="24"/>
          <w:szCs w:val="24"/>
        </w:rPr>
        <w:t>11 de mayo de 2018</w:t>
      </w:r>
    </w:p>
    <w:p w14:paraId="4FEC7FB5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Cierre de inscripciones: </w:t>
      </w:r>
      <w:r w:rsidRPr="00C85E54">
        <w:rPr>
          <w:rFonts w:ascii="Arial" w:hAnsi="Arial" w:cs="Arial"/>
          <w:i/>
          <w:iCs/>
          <w:sz w:val="24"/>
          <w:szCs w:val="24"/>
        </w:rPr>
        <w:t>1 de junio de 2018</w:t>
      </w:r>
    </w:p>
    <w:sectPr w:rsidR="00FF5B7F" w:rsidRPr="00C85E54" w:rsidSect="00FA503D">
      <w:headerReference w:type="default" r:id="rId13"/>
      <w:pgSz w:w="11906" w:h="16838"/>
      <w:pgMar w:top="851" w:right="170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C208" w14:textId="77777777" w:rsidR="002E69F4" w:rsidRDefault="002E69F4" w:rsidP="00EB3E17">
      <w:pPr>
        <w:spacing w:after="0" w:line="240" w:lineRule="auto"/>
      </w:pPr>
      <w:r>
        <w:separator/>
      </w:r>
    </w:p>
  </w:endnote>
  <w:endnote w:type="continuationSeparator" w:id="0">
    <w:p w14:paraId="64D72DC2" w14:textId="77777777" w:rsidR="002E69F4" w:rsidRDefault="002E69F4" w:rsidP="00EB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9CF9" w14:textId="77777777" w:rsidR="002E69F4" w:rsidRDefault="002E69F4" w:rsidP="00EB3E17">
      <w:pPr>
        <w:spacing w:after="0" w:line="240" w:lineRule="auto"/>
      </w:pPr>
      <w:r>
        <w:separator/>
      </w:r>
    </w:p>
  </w:footnote>
  <w:footnote w:type="continuationSeparator" w:id="0">
    <w:p w14:paraId="1EECE07E" w14:textId="77777777" w:rsidR="002E69F4" w:rsidRDefault="002E69F4" w:rsidP="00EB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89B3" w14:textId="77777777" w:rsidR="00FF5B7F" w:rsidRPr="007820CB" w:rsidRDefault="00FF5B7F" w:rsidP="00EB3E17">
    <w:pPr>
      <w:autoSpaceDE w:val="0"/>
      <w:autoSpaceDN w:val="0"/>
      <w:adjustRightInd w:val="0"/>
      <w:spacing w:after="0" w:line="240" w:lineRule="auto"/>
      <w:jc w:val="center"/>
      <w:rPr>
        <w:rFonts w:ascii="Georgia" w:hAnsi="Georgia" w:cs="Georgia"/>
        <w:i/>
        <w:sz w:val="24"/>
        <w:szCs w:val="24"/>
      </w:rPr>
    </w:pPr>
    <w:r w:rsidRPr="007820CB">
      <w:rPr>
        <w:rFonts w:ascii="Georgia" w:hAnsi="Georgia" w:cs="Georgia"/>
        <w:i/>
        <w:sz w:val="24"/>
        <w:szCs w:val="24"/>
      </w:rPr>
      <w:t>Asociación de Geógrafos Españoles</w:t>
    </w:r>
  </w:p>
  <w:p w14:paraId="171E7085" w14:textId="77777777" w:rsidR="00FF5B7F" w:rsidRPr="007820CB" w:rsidRDefault="00FF5B7F" w:rsidP="00EB3E17">
    <w:pPr>
      <w:autoSpaceDE w:val="0"/>
      <w:autoSpaceDN w:val="0"/>
      <w:adjustRightInd w:val="0"/>
      <w:spacing w:after="120" w:line="240" w:lineRule="auto"/>
      <w:jc w:val="center"/>
      <w:rPr>
        <w:rFonts w:ascii="HelveticaNeue-Bold" w:hAnsi="HelveticaNeue-Bold" w:cs="HelveticaNeue-Bold"/>
        <w:b/>
        <w:bCs/>
        <w:smallCaps/>
        <w:color w:val="89857F"/>
        <w:sz w:val="26"/>
        <w:szCs w:val="26"/>
      </w:rPr>
    </w:pPr>
    <w:r w:rsidRPr="007820CB">
      <w:rPr>
        <w:rFonts w:ascii="Georgia" w:hAnsi="Georgia" w:cs="Georgia"/>
        <w:smallCaps/>
        <w:sz w:val="26"/>
        <w:szCs w:val="26"/>
      </w:rPr>
      <w:t>Grupo de trabajo de Historia del Pensamiento Geográfico</w:t>
    </w:r>
  </w:p>
  <w:p w14:paraId="05CF65A7" w14:textId="77777777" w:rsidR="00FF5B7F" w:rsidRDefault="00FF5B7F" w:rsidP="00EB3E17">
    <w:pPr>
      <w:autoSpaceDE w:val="0"/>
      <w:autoSpaceDN w:val="0"/>
      <w:adjustRightInd w:val="0"/>
      <w:spacing w:after="0" w:line="240" w:lineRule="auto"/>
      <w:jc w:val="center"/>
      <w:rPr>
        <w:rFonts w:ascii="Georgia" w:hAnsi="Georgia" w:cs="Georgia"/>
      </w:rPr>
    </w:pPr>
    <w:r w:rsidRPr="00863E0B">
      <w:rPr>
        <w:rFonts w:ascii="Georgia" w:hAnsi="Georgia" w:cs="Georgia"/>
      </w:rPr>
      <w:t xml:space="preserve">IIDL, Dpto. de Geografía. </w:t>
    </w:r>
    <w:proofErr w:type="spellStart"/>
    <w:r w:rsidRPr="00863E0B">
      <w:rPr>
        <w:rFonts w:ascii="Georgia" w:hAnsi="Georgia" w:cs="Georgia"/>
      </w:rPr>
      <w:t>Universitat</w:t>
    </w:r>
    <w:proofErr w:type="spellEnd"/>
    <w:r w:rsidRPr="00863E0B">
      <w:rPr>
        <w:rFonts w:ascii="Georgia" w:hAnsi="Georgia" w:cs="Georgia"/>
      </w:rPr>
      <w:t xml:space="preserve"> de </w:t>
    </w:r>
    <w:proofErr w:type="spellStart"/>
    <w:r w:rsidRPr="00863E0B">
      <w:rPr>
        <w:rFonts w:ascii="Georgia" w:hAnsi="Georgia" w:cs="Georgia"/>
      </w:rPr>
      <w:t>València</w:t>
    </w:r>
    <w:proofErr w:type="spellEnd"/>
    <w:r w:rsidRPr="00863E0B">
      <w:rPr>
        <w:rFonts w:ascii="Georgia" w:hAnsi="Georgia" w:cs="Georgia"/>
      </w:rPr>
      <w:t xml:space="preserve"> / Dpto. de Geografía Física y Análisis Geográfico Regional. Universidad de Alicante</w:t>
    </w:r>
  </w:p>
  <w:p w14:paraId="007B6827" w14:textId="77777777" w:rsidR="00FF5B7F" w:rsidRDefault="00FF5B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DB1"/>
    <w:multiLevelType w:val="hybridMultilevel"/>
    <w:tmpl w:val="4DB6CA24"/>
    <w:lvl w:ilvl="0" w:tplc="A0D0D2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20F0"/>
    <w:multiLevelType w:val="hybridMultilevel"/>
    <w:tmpl w:val="437C39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E61363E"/>
    <w:multiLevelType w:val="hybridMultilevel"/>
    <w:tmpl w:val="625A8AD2"/>
    <w:lvl w:ilvl="0" w:tplc="2E8AAD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1B"/>
    <w:rsid w:val="000501EE"/>
    <w:rsid w:val="0006726B"/>
    <w:rsid w:val="000D680F"/>
    <w:rsid w:val="000E52E5"/>
    <w:rsid w:val="002359CF"/>
    <w:rsid w:val="002D0550"/>
    <w:rsid w:val="002E69F4"/>
    <w:rsid w:val="003263DA"/>
    <w:rsid w:val="00345D34"/>
    <w:rsid w:val="00353018"/>
    <w:rsid w:val="003604D4"/>
    <w:rsid w:val="00371914"/>
    <w:rsid w:val="003A3989"/>
    <w:rsid w:val="004837BA"/>
    <w:rsid w:val="00542A0D"/>
    <w:rsid w:val="00576181"/>
    <w:rsid w:val="005B54F2"/>
    <w:rsid w:val="00605CB4"/>
    <w:rsid w:val="0061439F"/>
    <w:rsid w:val="00663565"/>
    <w:rsid w:val="006C36E3"/>
    <w:rsid w:val="0071755F"/>
    <w:rsid w:val="007369C5"/>
    <w:rsid w:val="009B58AA"/>
    <w:rsid w:val="00A77FBF"/>
    <w:rsid w:val="00A96A58"/>
    <w:rsid w:val="00AE65E1"/>
    <w:rsid w:val="00B150F2"/>
    <w:rsid w:val="00B611B0"/>
    <w:rsid w:val="00BC1B20"/>
    <w:rsid w:val="00BC4464"/>
    <w:rsid w:val="00BF2A8B"/>
    <w:rsid w:val="00C065DF"/>
    <w:rsid w:val="00C62D1B"/>
    <w:rsid w:val="00C85E54"/>
    <w:rsid w:val="00CE155F"/>
    <w:rsid w:val="00D57011"/>
    <w:rsid w:val="00E23D88"/>
    <w:rsid w:val="00E35F29"/>
    <w:rsid w:val="00E67933"/>
    <w:rsid w:val="00EB3E17"/>
    <w:rsid w:val="00F56C08"/>
    <w:rsid w:val="00FA503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A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D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58AA"/>
    <w:rPr>
      <w:color w:val="808080"/>
    </w:rPr>
  </w:style>
  <w:style w:type="paragraph" w:customStyle="1" w:styleId="AbstractTitle">
    <w:name w:val="Abstract Title"/>
    <w:basedOn w:val="Normal"/>
    <w:link w:val="AbstractTitleCar"/>
    <w:qFormat/>
    <w:rsid w:val="005B54F2"/>
    <w:pPr>
      <w:spacing w:before="200" w:after="0" w:line="240" w:lineRule="auto"/>
      <w:jc w:val="both"/>
    </w:pPr>
    <w:rPr>
      <w:rFonts w:ascii="Garamond" w:hAnsi="Garamond" w:cs="Garamond"/>
      <w:i/>
      <w:sz w:val="18"/>
      <w:szCs w:val="18"/>
      <w:lang w:val="en-AU"/>
    </w:rPr>
  </w:style>
  <w:style w:type="character" w:customStyle="1" w:styleId="AbstractTitleCar">
    <w:name w:val="Abstract Title Car"/>
    <w:basedOn w:val="Fuentedeprrafopredeter"/>
    <w:link w:val="AbstractTitle"/>
    <w:rsid w:val="005B54F2"/>
    <w:rPr>
      <w:rFonts w:ascii="Garamond" w:hAnsi="Garamond" w:cs="Garamond"/>
      <w:i/>
      <w:sz w:val="18"/>
      <w:szCs w:val="18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E17"/>
  </w:style>
  <w:style w:type="paragraph" w:styleId="Piedepgina">
    <w:name w:val="footer"/>
    <w:basedOn w:val="Normal"/>
    <w:link w:val="Piedepgina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E17"/>
  </w:style>
  <w:style w:type="paragraph" w:styleId="Prrafodelista">
    <w:name w:val="List Paragraph"/>
    <w:basedOn w:val="Normal"/>
    <w:uiPriority w:val="34"/>
    <w:qFormat/>
    <w:rsid w:val="00EB3E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D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58AA"/>
    <w:rPr>
      <w:color w:val="808080"/>
    </w:rPr>
  </w:style>
  <w:style w:type="paragraph" w:customStyle="1" w:styleId="AbstractTitle">
    <w:name w:val="Abstract Title"/>
    <w:basedOn w:val="Normal"/>
    <w:link w:val="AbstractTitleCar"/>
    <w:qFormat/>
    <w:rsid w:val="005B54F2"/>
    <w:pPr>
      <w:spacing w:before="200" w:after="0" w:line="240" w:lineRule="auto"/>
      <w:jc w:val="both"/>
    </w:pPr>
    <w:rPr>
      <w:rFonts w:ascii="Garamond" w:hAnsi="Garamond" w:cs="Garamond"/>
      <w:i/>
      <w:sz w:val="18"/>
      <w:szCs w:val="18"/>
      <w:lang w:val="en-AU"/>
    </w:rPr>
  </w:style>
  <w:style w:type="character" w:customStyle="1" w:styleId="AbstractTitleCar">
    <w:name w:val="Abstract Title Car"/>
    <w:basedOn w:val="Fuentedeprrafopredeter"/>
    <w:link w:val="AbstractTitle"/>
    <w:rsid w:val="005B54F2"/>
    <w:rPr>
      <w:rFonts w:ascii="Garamond" w:hAnsi="Garamond" w:cs="Garamond"/>
      <w:i/>
      <w:sz w:val="18"/>
      <w:szCs w:val="18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E17"/>
  </w:style>
  <w:style w:type="paragraph" w:styleId="Piedepgina">
    <w:name w:val="footer"/>
    <w:basedOn w:val="Normal"/>
    <w:link w:val="Piedepgina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E17"/>
  </w:style>
  <w:style w:type="paragraph" w:styleId="Prrafodelista">
    <w:name w:val="List Paragraph"/>
    <w:basedOn w:val="Normal"/>
    <w:uiPriority w:val="34"/>
    <w:qFormat/>
    <w:rsid w:val="00EB3E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quin.farinos@uv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olcina@ua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od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uhostal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0FEF-3F3C-4B64-847F-ADC4DF6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Juanma</cp:lastModifiedBy>
  <cp:revision>3</cp:revision>
  <dcterms:created xsi:type="dcterms:W3CDTF">2018-02-14T12:38:00Z</dcterms:created>
  <dcterms:modified xsi:type="dcterms:W3CDTF">2018-02-15T12:46:00Z</dcterms:modified>
</cp:coreProperties>
</file>